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5" w:rsidRDefault="00023455" w:rsidP="005562CA">
      <w:pPr>
        <w:rPr>
          <w:rFonts w:ascii="Impact" w:hAnsi="Impact"/>
          <w:sz w:val="80"/>
          <w:szCs w:val="80"/>
          <w:lang w:val="en-GB"/>
        </w:rPr>
      </w:pPr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F8EB04" wp14:editId="285CD883">
                <wp:simplePos x="0" y="0"/>
                <wp:positionH relativeFrom="margin">
                  <wp:posOffset>-19050</wp:posOffset>
                </wp:positionH>
                <wp:positionV relativeFrom="paragraph">
                  <wp:posOffset>114427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E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0.1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ABFF0" wp14:editId="24421C80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FF0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  <w:bookmarkStart w:id="0" w:name="_GoBack"/>
      <w:bookmarkEnd w:id="0"/>
    </w:p>
    <w:p w:rsidR="00D609BD" w:rsidRDefault="00023455" w:rsidP="001C1E69">
      <w:pPr>
        <w:spacing w:line="240" w:lineRule="auto"/>
        <w:contextualSpacing/>
        <w:jc w:val="center"/>
      </w:pPr>
      <w:r>
        <w:t xml:space="preserve">       </w:t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>December 27, 2021</w:t>
      </w:r>
    </w:p>
    <w:p w:rsidR="009B33AA" w:rsidRDefault="009B33AA" w:rsidP="009B33AA"/>
    <w:p w:rsidR="00805AF7" w:rsidRDefault="00805AF7" w:rsidP="00805AF7">
      <w:r>
        <w:t xml:space="preserve">Dear Engr. </w:t>
      </w:r>
      <w:proofErr w:type="spellStart"/>
      <w:r>
        <w:t>Kayode</w:t>
      </w:r>
      <w:proofErr w:type="spellEnd"/>
      <w:r>
        <w:t xml:space="preserve"> </w:t>
      </w:r>
      <w:proofErr w:type="spellStart"/>
      <w:r>
        <w:t>Adelakun</w:t>
      </w:r>
      <w:proofErr w:type="spellEnd"/>
      <w:r>
        <w:t>,</w:t>
      </w:r>
    </w:p>
    <w:p w:rsidR="00805AF7" w:rsidRPr="00F05FF3" w:rsidRDefault="00805AF7" w:rsidP="00805AF7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</w:t>
      </w:r>
    </w:p>
    <w:p w:rsidR="00805AF7" w:rsidRDefault="00805AF7" w:rsidP="00805AF7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, at the Church-in-Conference held on December 19, 2021 the Church ratified your nomination to serve in the following areas between January 1 and December 31,2022:</w:t>
      </w:r>
    </w:p>
    <w:p w:rsidR="00805AF7" w:rsidRDefault="00805AF7" w:rsidP="00805AF7">
      <w:pPr>
        <w:pStyle w:val="ListParagraph"/>
        <w:numPr>
          <w:ilvl w:val="0"/>
          <w:numId w:val="18"/>
        </w:numPr>
      </w:pPr>
      <w:r>
        <w:t>Teacher, Sunday School</w:t>
      </w:r>
    </w:p>
    <w:p w:rsidR="00805AF7" w:rsidRDefault="00805AF7" w:rsidP="00805AF7">
      <w:pPr>
        <w:pStyle w:val="ListParagraph"/>
        <w:numPr>
          <w:ilvl w:val="0"/>
          <w:numId w:val="18"/>
        </w:numPr>
      </w:pPr>
      <w:r>
        <w:t xml:space="preserve">Member, Building Committee under the chairmanship of Dn. </w:t>
      </w:r>
      <w:proofErr w:type="spellStart"/>
      <w:r>
        <w:t>OmoOlorun</w:t>
      </w:r>
      <w:proofErr w:type="spellEnd"/>
      <w:r>
        <w:t xml:space="preserve"> </w:t>
      </w:r>
      <w:proofErr w:type="spellStart"/>
      <w:r>
        <w:t>Olupona</w:t>
      </w:r>
      <w:proofErr w:type="spellEnd"/>
    </w:p>
    <w:p w:rsidR="00805AF7" w:rsidRDefault="00805AF7" w:rsidP="00805AF7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15, 2022 at 8:30 a.m. on the church premises. Please ensure you participate in this training.</w:t>
      </w:r>
    </w:p>
    <w:p w:rsidR="00805AF7" w:rsidRDefault="00805AF7" w:rsidP="00805AF7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805AF7" w:rsidRPr="009D1DA7" w:rsidTr="001C1E69">
        <w:trPr>
          <w:tblHeader/>
        </w:trPr>
        <w:tc>
          <w:tcPr>
            <w:tcW w:w="2430" w:type="dxa"/>
          </w:tcPr>
          <w:p w:rsidR="00805AF7" w:rsidRPr="009D1DA7" w:rsidRDefault="00805AF7" w:rsidP="001C1E69">
            <w:pPr>
              <w:jc w:val="center"/>
              <w:rPr>
                <w:sz w:val="20"/>
                <w:szCs w:val="20"/>
              </w:rPr>
            </w:pPr>
            <w:r w:rsidRPr="009D1DA7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805AF7" w:rsidRPr="009D1DA7" w:rsidRDefault="00805AF7" w:rsidP="001C1E69">
            <w:pPr>
              <w:jc w:val="center"/>
              <w:rPr>
                <w:sz w:val="20"/>
                <w:szCs w:val="20"/>
              </w:rPr>
            </w:pPr>
            <w:r w:rsidRPr="009D1DA7">
              <w:rPr>
                <w:sz w:val="20"/>
                <w:szCs w:val="20"/>
              </w:rPr>
              <w:t>Key function</w:t>
            </w:r>
            <w:r>
              <w:rPr>
                <w:sz w:val="20"/>
                <w:szCs w:val="20"/>
              </w:rPr>
              <w:t xml:space="preserve"> of Office, Department or Committee</w:t>
            </w:r>
          </w:p>
        </w:tc>
      </w:tr>
      <w:tr w:rsidR="00805AF7" w:rsidRPr="009D1DA7" w:rsidTr="001C1E69">
        <w:tc>
          <w:tcPr>
            <w:tcW w:w="2430" w:type="dxa"/>
            <w:vAlign w:val="center"/>
          </w:tcPr>
          <w:p w:rsidR="00805AF7" w:rsidRDefault="00805AF7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 School Teacher</w:t>
            </w:r>
          </w:p>
        </w:tc>
        <w:tc>
          <w:tcPr>
            <w:tcW w:w="8100" w:type="dxa"/>
          </w:tcPr>
          <w:p w:rsidR="00805AF7" w:rsidRPr="009D1DA7" w:rsidRDefault="00805AF7" w:rsidP="001C1E69">
            <w:pPr>
              <w:rPr>
                <w:sz w:val="20"/>
                <w:szCs w:val="20"/>
              </w:rPr>
            </w:pPr>
            <w:r w:rsidRPr="009E00CC">
              <w:rPr>
                <w:sz w:val="20"/>
                <w:szCs w:val="20"/>
              </w:rPr>
              <w:t>To provide support to the Church Pastor in the teaching ministry of the Church to ensure that members and regular worshippers are well grounded in the Scriptures.</w:t>
            </w:r>
          </w:p>
        </w:tc>
      </w:tr>
      <w:tr w:rsidR="00805AF7" w:rsidRPr="009D1DA7" w:rsidTr="001C1E69">
        <w:tc>
          <w:tcPr>
            <w:tcW w:w="2430" w:type="dxa"/>
            <w:vAlign w:val="center"/>
          </w:tcPr>
          <w:p w:rsidR="00805AF7" w:rsidRDefault="00805AF7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 Committee</w:t>
            </w:r>
          </w:p>
        </w:tc>
        <w:tc>
          <w:tcPr>
            <w:tcW w:w="8100" w:type="dxa"/>
          </w:tcPr>
          <w:p w:rsidR="00805AF7" w:rsidRPr="00F05FF3" w:rsidRDefault="00805AF7" w:rsidP="001C1E69">
            <w:pPr>
              <w:rPr>
                <w:sz w:val="20"/>
                <w:szCs w:val="20"/>
              </w:rPr>
            </w:pPr>
            <w:r w:rsidRPr="008528A7">
              <w:rPr>
                <w:sz w:val="20"/>
                <w:szCs w:val="20"/>
              </w:rPr>
              <w:t>The purpose of the committee is to safeguard the interest of the Church in any building project the Church embarks upon</w:t>
            </w:r>
          </w:p>
        </w:tc>
      </w:tr>
      <w:tr w:rsidR="00805AF7" w:rsidRPr="009D1DA7" w:rsidTr="001C1E69">
        <w:tc>
          <w:tcPr>
            <w:tcW w:w="2430" w:type="dxa"/>
            <w:vAlign w:val="center"/>
          </w:tcPr>
          <w:p w:rsidR="00805AF7" w:rsidRPr="001A2803" w:rsidRDefault="00805AF7" w:rsidP="001C1E69">
            <w:pPr>
              <w:rPr>
                <w:sz w:val="20"/>
                <w:szCs w:val="20"/>
              </w:rPr>
            </w:pPr>
            <w:proofErr w:type="spellStart"/>
            <w:r w:rsidRPr="001A2803">
              <w:rPr>
                <w:sz w:val="20"/>
                <w:szCs w:val="20"/>
              </w:rPr>
              <w:t>Programme</w:t>
            </w:r>
            <w:proofErr w:type="spellEnd"/>
            <w:r w:rsidRPr="001A2803">
              <w:rPr>
                <w:sz w:val="20"/>
                <w:szCs w:val="20"/>
              </w:rPr>
              <w:t xml:space="preserve"> Coordinator, MMU</w:t>
            </w:r>
          </w:p>
        </w:tc>
        <w:tc>
          <w:tcPr>
            <w:tcW w:w="8100" w:type="dxa"/>
          </w:tcPr>
          <w:p w:rsidR="00805AF7" w:rsidRPr="001A2803" w:rsidRDefault="00805AF7" w:rsidP="001C1E69">
            <w:pPr>
              <w:rPr>
                <w:sz w:val="20"/>
                <w:szCs w:val="20"/>
              </w:rPr>
            </w:pPr>
            <w:r w:rsidRPr="001A2803">
              <w:rPr>
                <w:sz w:val="20"/>
                <w:szCs w:val="20"/>
              </w:rPr>
              <w:t xml:space="preserve">Coordinate </w:t>
            </w:r>
            <w:proofErr w:type="spellStart"/>
            <w:r w:rsidRPr="001A2803">
              <w:rPr>
                <w:sz w:val="20"/>
                <w:szCs w:val="20"/>
              </w:rPr>
              <w:t>programme</w:t>
            </w:r>
            <w:proofErr w:type="spellEnd"/>
            <w:r w:rsidRPr="001A2803">
              <w:rPr>
                <w:sz w:val="20"/>
                <w:szCs w:val="20"/>
              </w:rPr>
              <w:t xml:space="preserve"> activities within MMU</w:t>
            </w:r>
          </w:p>
        </w:tc>
      </w:tr>
    </w:tbl>
    <w:p w:rsidR="00805AF7" w:rsidRDefault="00805AF7" w:rsidP="00805AF7"/>
    <w:p w:rsidR="00805AF7" w:rsidRDefault="00805AF7" w:rsidP="00805AF7">
      <w:r>
        <w:t>Thank you for accepting to serve in this Church.</w:t>
      </w:r>
    </w:p>
    <w:p w:rsidR="00805AF7" w:rsidRDefault="00805AF7" w:rsidP="00805AF7">
      <w:r>
        <w:t>Yours in His service</w:t>
      </w:r>
    </w:p>
    <w:p w:rsidR="00805AF7" w:rsidRDefault="00805AF7" w:rsidP="00805AF7">
      <w:pPr>
        <w:spacing w:line="240" w:lineRule="auto"/>
        <w:contextualSpacing/>
      </w:pPr>
    </w:p>
    <w:p w:rsidR="00805AF7" w:rsidRDefault="00805AF7" w:rsidP="00805AF7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057A48" w:rsidRPr="007D3576" w:rsidRDefault="00805AF7" w:rsidP="00805AF7"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sectPr w:rsidR="00057A48" w:rsidRPr="007D357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566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D69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1366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A5BED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C2A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A539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704A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936C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A7A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C53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1AD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D11B0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D4E0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A2C8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668B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A467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D488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760E7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7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12"/>
  </w:num>
  <w:num w:numId="11">
    <w:abstractNumId w:val="0"/>
  </w:num>
  <w:num w:numId="12">
    <w:abstractNumId w:val="8"/>
  </w:num>
  <w:num w:numId="13">
    <w:abstractNumId w:val="16"/>
  </w:num>
  <w:num w:numId="14">
    <w:abstractNumId w:val="6"/>
  </w:num>
  <w:num w:numId="15">
    <w:abstractNumId w:val="14"/>
  </w:num>
  <w:num w:numId="16">
    <w:abstractNumId w:val="2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23455"/>
    <w:rsid w:val="00057A48"/>
    <w:rsid w:val="001759AE"/>
    <w:rsid w:val="004560DC"/>
    <w:rsid w:val="005562CA"/>
    <w:rsid w:val="005B1D25"/>
    <w:rsid w:val="006329F5"/>
    <w:rsid w:val="006B066D"/>
    <w:rsid w:val="00701FD5"/>
    <w:rsid w:val="007104F4"/>
    <w:rsid w:val="007957BC"/>
    <w:rsid w:val="007D3576"/>
    <w:rsid w:val="00805AF7"/>
    <w:rsid w:val="00844D79"/>
    <w:rsid w:val="009B33AA"/>
    <w:rsid w:val="009E68C7"/>
    <w:rsid w:val="00A8610A"/>
    <w:rsid w:val="00B33D7C"/>
    <w:rsid w:val="00D609BD"/>
    <w:rsid w:val="00D720EA"/>
    <w:rsid w:val="00D923F4"/>
    <w:rsid w:val="00DA5798"/>
    <w:rsid w:val="00E22D84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A11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455"/>
    <w:pPr>
      <w:ind w:left="720"/>
      <w:contextualSpacing/>
    </w:pPr>
  </w:style>
  <w:style w:type="table" w:styleId="TableGrid">
    <w:name w:val="Table Grid"/>
    <w:basedOn w:val="TableNormal"/>
    <w:uiPriority w:val="3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BDA14-E1FB-40ED-BDF7-2CDA5E95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21:41:00Z</dcterms:created>
  <dcterms:modified xsi:type="dcterms:W3CDTF">2021-12-31T21:41:00Z</dcterms:modified>
</cp:coreProperties>
</file>